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Duits mondeling 2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1 tot en met 31 december  2021</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0/2/2007/119 tweede graad (OVSG)</w:t>
        <w:br/>
        <w:t>D/2002/0279/010 tweede graad (VVKSO)</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worden boodschappen anders geformuleerd.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de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w:t>
        <w:br/>
        <w:t xml:space="preserve"/>
        <w:br/>
        <w:t xml:space="preserve">Bovendien kan je een taal niet loskoppelen van de cultuur die haar voedt. Wil je doeltreffend communiceren, dan moet je cultuuruitingen en leefwijzen die specifiek zijn voor de streek waar een taal gesproken wordt, kunnen herkennen. Onder cultuuruitingen verstaan we alle gedragingen, talige zowel als niet-talige, die je kan koppelen aan een welbepaalde cultuur (dus niet alleen kunst, maar ook aansprekingen, zegswijzen, waarden en gewoonten, klederdracht, culinaire tradities...). Je moet in staat zijn om bewust om te gaan met die gelijkenissen en verschillen met je eigen cultuur door erop in te spelen in je communicatie. </w:t>
        <w:br/>
        <w:t xml:space="preserve"/>
        <w:br/>
        <w:t xml:space="preserve">Als je vreemde talen leert, moet je dus leren inspelen op verschillende communicatiesituaties. Globaal zijn er dat vier: je gebruikt taal om iets te doen in de privésfeer, als lid van de samenleving, voor je opleiding of voor je werk.</w:t>
        <w:br/>
        <w:t xml:space="preserve"/>
        <w:br/>
        <w:t xml:space="preserve">Bij de Examencommissie verwachten we dat je voor elk van deze communicatiesituaties boodschappen kan begrijpen en doeltreffend overbrengen. Op onze examens moet je aantonen dat je dit doel bereikt. De vakfiches moderne vreemde talen van de Examencommissie sluiten nauw aan bij de leerplannen van het GO!, het OVSG en het VVKSO. Ze werden globaal gelinkt aan de niveaus van het ERK. Deze internationaal gehanteerde niveaus bieden je een hulpmiddel om je taalvaardigheidsniveau in te schatten.</w:t>
        <w:br/>
        <w:t xml:space="preserve"/>
        <w:b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Duits tweede graad  tso moet je deze vaardigheden beheersen op het niveau A1 (schrijven, spreken en gesprekken voeren) en A1/A2 (lezen en luisteren) van het ERK. In de volgende tabellen vind je wat je voor elke vaardigheid moet kunnen en wat je moet doen op het examen om te bewijzen dat je dat kan.</w:t>
        <w:br/>
        <w:t xml:space="preserve"/>
        <w:br/>
        <w:t xml:space="preserve">Om het niveau te bereiken waarop je deze vijf vaardigheden moet beheersen, moet je voldoende grammatica en woordenschat kennen. </w:t>
        <w:br/>
        <w:t xml:space="preserve"/>
        <w:br/>
        <w:t xml:space="preserve">Als je die kennis gaat inzetten, moet je bovendien bewust nadenken over je taal en taalgebruik om zo je taalbeheersing te versterken.</w:t>
        <w:br/>
        <w:t xml:space="preserve"/>
        <w:br/>
        <w:t xml:space="preserve">Verderop vind je concrete leermiddelen die je kunnen helpen om je huidige niveau in te schatten en je vaardigheden verder te ontwikkelen om het vereiste niveau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unt worden, maar ook narratieve en artistiek-literaire teksten kunnen aan bod komen. De concrete kenmerken van deze teksten vind je in de leerplann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 onder meer in verband met cultuuruitin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tistiek-literair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geven gevoelens en gedachten weer op een creatieve manier of willen een esthetische taalbeleving sti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ragment uit een stri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over een uitstapje tussen familieleden in een gastgezin</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productinformatie op etiketten van levensmiddelen</w:t>
              <w:br/>
              <w:t xml:space="preserve"/>
              <w:br/>
              <w:t xml:space="preserve">een kort krantenartikel over een alledaags onderwer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telefonische reisinformatie</w:t>
              <w:br/>
              <w:t xml:space="preserve"/>
              <w:br/>
              <w:t xml:space="preserve">een reclamefilmpje met een duidelijk verhaal erin</w:t>
              <w:br/>
              <w:t xml:space="preserve"/>
              <w:br/>
              <w:t xml:space="preserve">een aankondiging in het station om van perron te verand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formatieborden in een postkantoor</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vestiging van een vakantieverblijf via e-mai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korte uitleg over de locatie en de openingstijden van een kantin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óór je de tekst beluistert of leest, is het belangrijk dat je je afvraagt wat je al weet over het onderwerp van de tekst en dat je aandachtig de vragen doorneemt. Zo bereid je je voor en kan je gericht luisteren of lezen.</w:t>
      </w:r>
    </w:p>
    <w:p>
      <w:r>
        <w:rPr/>
        <w:t xml:space="preserve">Probeer altijd eerst de aangeboden tekst globaal te begrijpen. Je zal niet altijd alle woorden verstaan, maar probeer je zo goed mogelijk te concentreren, zodat je de gehele context begrijpt.</w:t>
      </w:r>
    </w:p>
    <w:p>
      <w:r>
        <w:rPr/>
        <w:t xml:space="preserve">Verder kan je proberen om gebruik te maken van visuele ondersteuning zoals beelden bij een luisterfragment of een tekening bij een leestekst. Op je kladblad mag je ook informatie uit de teksten noteren, samenvatten … om een antwoord voor te bereiden.</w:t>
      </w:r>
    </w:p>
    <w:p>
      <w:r>
        <w:rPr/>
        <w:t xml:space="preserve">Ten slotte kan je ook proberen om de betekenis van bepaalde woorden af te leiden uit hun context.</w:t>
      </w:r>
    </w:p>
    <w:p>
      <w:r>
        <w:rPr/>
        <w:t xml:space="preserve">Woorden die je niet begrijpt en die echt noodzakelijk zijn voor een goed tekstbegrip kan je tijdens het examen opzoeken in dit digitale woordenboek: http://www.vandale.nl/opzoeken/woordenboek#.VWVmmH9jvg8.</w:t>
      </w:r>
    </w:p>
    <w:p>
      <w:r>
        <w:rPr/>
        <w:t xml:space="preserve">Een geschreven tekst kan je natuurlijk ook herlezen om een onduidelijke passage te doorgron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en formeel zijn. Het spreekt voor zich dat je in die situaties telkens de gepaste omgangsvormen en beleefdheidsformules gebruikt.</w:t>
      </w:r>
    </w:p>
    <w:p>
      <w:r>
        <w:rPr/>
        <w:t xml:space="preserve">Voor schrijven doe je dat in de vorm van een formulier, een vragenlijst, een mededeling, een brief of e-mail…</w:t>
      </w:r>
    </w:p>
    <w:p>
      <w:r>
        <w:rPr/>
        <w:t xml:space="preserve">Zowel voor schrijven als voor spreken kan de opdracht vertrekken van een korte tekst die je moet begrijpen of een schem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opië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kopië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tekst navertel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een gastgezin je eigen familie beschrijven</w:t>
              <w:br/>
              <w:t xml:space="preserve"/>
              <w:br/>
              <w:t xml:space="preserve">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je afwezigheid melden voor een afspraak via e-mail</w:t>
              <w:br/>
              <w:t xml:space="preserve"/>
              <w:br/>
              <w:t xml:space="preserve">een briefje voor het prikbord van een camping schrijven om te vragen of iemand jouw reisgids heeft gevonden</w:t>
              <w:br/>
              <w:t xml:space="preserve"/>
              <w:br/>
              <w:t xml:space="preserve">in een sms-bericht laten weten waarom je op een feestje niet aanwezig kan zijn</w:t>
              <w:br/>
              <w:t xml:space="preserve"/>
              <w:br/>
              <w:t xml:space="preserve">een profiel invullen op een sociale netwerksit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je persoonlijke gegevens telefonisch doorge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nieuwe medeleerling voorstell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het dagprogramma overlopen voor een nieuwe medewerker</w:t>
              <w:br/>
              <w:t xml:space="preserve"/>
              <w:br/>
              <w:t xml:space="preserve">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vragenlijst met persoonlijke gegevens en vragen invull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br/>
        <w:t xml:space="preserve"/>
        <w:br/>
        <w:t xml:space="preserve">Om je spreek- of schrijfopdracht voor te bereiden, lees je eerst goed de opdracht om precies te weten wat je moet doen en hoe je daarbij moet inspelen op de communicatiesituatie. Is die formeel of informeel? Hoe kan je je taalgebruik daarop afstemmen?</w:t>
        <w:br/>
        <w:t xml:space="preserve"/>
        <w:br/>
        <w:t xml:space="preserve">Probeer eerst een spreek-of schrijfplan te maken om je ideeën te ordenen. Ze geven je houvast om je opdracht beter uit te voeren. Hou er ook rekening mee dat een gepaste lay-out, zoals de indeling in paragrafen, de betekenis van je tekst ondersteunt.</w:t>
        <w:br/>
        <w:t xml:space="preserve"/>
        <w:b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br/>
        <w:t xml:space="preserve"/>
        <w:br/>
        <w:t xml:space="preserve">Voor sommige opdrachten krijg je bovendien ondersteunend materiaal. Dit kunnen foto's zijn, tekeningen, sleutelwoorden, een voorbeeld… Vergeet die niet te gebruiken, ze zullen je niet alleen inspiratie geven maar kunnen je ook helpen om je vlotter uit te drukken.</w:t>
        <w:br/>
        <w:t xml:space="preserve"/>
        <w:br/>
        <w:t xml:space="preserve">Maak voor schrijfopdrachten eerst een kladversie. Lees die goed. Je kan kiezen of je die kladversie eerst op papier of onmiddellijk op je computer maakt. Je mag tijdens het schriftelijke examen dit digitale woordenboek gebruiken: http://www.vandale.nl/opzoeken/woordenboek#.VWVmmH9jvg8. Er is ook een online spellingcontrole beschikbaar (www.spelling.nu).</w:t>
        <w:br/>
        <w:t xml:space="preserve"/>
        <w:br/>
        <w:t xml:space="preserve">Om je voor te bereiden op het examen, oefen je het best ook met andere digitale hulpmiddelen zoals een verklarend woordenboek, een synoniemenwoordenboek of een online grammatic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actief kunnen deelnemen aan een face-to-facegesprek of een telefonisch gesprek. Het spreekt voor zich dat je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uit de slag trekken in alledaagse situaties en op re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emand op straat aanspreekt, een inlichting zoals de weg naar het postkantoor vraagt en bedankt</w:t>
              <w:br/>
              <w:t xml:space="preserve"/>
              <w:br/>
              <w:t xml:space="preserve">een vriend(in) complimenteert met zijn of haar kledij</w:t>
              <w:br/>
              <w:t xml:space="preserve"/>
              <w:br/>
              <w:t xml:space="preserve">met vrienden bespreekt wat je de rest van de dag gaat do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 een restaurant de rekening vraagt en betaal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iemand afspreekt wanneer en hoe laat je naar de film gaa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telefoontje van een collega aanneemt om een eenvoudig bericht door te geven</w:t>
              <w:br/>
              <w:t xml:space="preserve"/>
              <w:br/>
              <w:t xml:space="preserve">aan een buitenlandse klant vertelt wat iets ko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br/>
        <w:t xml:space="preserve"/>
        <w:b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en te ondersteunen.</w:t>
        <w:br/>
        <w:t xml:space="preserve"/>
        <w:br/>
        <w:t xml:space="preserve">Vergeet daarbij niet dat je je gesprekspartner kan vragen om iets te herhalen of om trager te spreken als je iets niet begrijpt.</w:t>
        <w:br/>
        <w:t xml:space="preserve"/>
        <w:br/>
        <w:t xml:space="preserve">Soms kan je de indruk hebben dat je gesprekspartner jou niet begrijpt. Je kan dan gedeeltelijk herhalen wat je net hebt gezegd om na te gaan of je gesprekspartner je volgt. Eventueel kan je ook proberen om je zin op een andere manier te formuleren.</w:t>
        <w:br/>
        <w:t xml:space="preserve"/>
        <w:b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het mondelinge examen bereid je je voor in een apart voorbereidingslokaal. Je brengt enkel je identiteitskaart mee. </w:t>
      </w:r>
    </w:p>
    <w:p>
      <w:pPr>
        <w:jc w:val="both"/>
      </w:pPr>
      <w:r>
        <w:t xml:space="preserve"/>
      </w:r>
    </w:p>
    <w:p>
      <w:pPr>
        <w:jc w:val="both"/>
      </w:pPr>
      <w:r>
        <w:t xml:space="preserve">In het voorbereidingslokaal krijg je een mapje met opdrachten, kladpapieren en een pen van de toezichter. Een mondeling examen bestaat altijd uit drie opdrachten: een spreekopdracht en twee gespreksopdrachten. </w:t>
      </w:r>
    </w:p>
    <w:p>
      <w:pPr>
        <w:jc w:val="both"/>
      </w:pPr>
      <w:r>
        <w:t xml:space="preserve"> </w:t>
      </w:r>
    </w:p>
    <w:p>
      <w:pPr>
        <w:jc w:val="both"/>
      </w:pPr>
      <w:r>
        <w:t xml:space="preserve">Je hebt 20 minuten voorbereidingstijd. Je kan op een scherm volgen hoeveel tijd je nog hebt. Je mag enkel sleutelwoorden opschrijven, geen volledige zinnen.</w:t>
      </w:r>
    </w:p>
    <w:p>
      <w:pPr>
        <w:jc w:val="both"/>
      </w:pPr>
      <w:r>
        <w:t xml:space="preserve"/>
      </w:r>
    </w:p>
    <w:p>
      <w:pPr>
        <w:jc w:val="both"/>
      </w:pPr>
      <w:r>
        <w:t xml:space="preserve">Het examen vindt plaats in een apart examenlokaal. Als de voorbereidingstijd voorbij is, komt een examinator je ophalen. Twee examinatoren nemen het examen af. In het examenlokaal laat je je identiteitskaart zien.</w:t>
      </w:r>
    </w:p>
    <w:p>
      <w:pPr>
        <w:jc w:val="both"/>
      </w:pPr>
      <w:r>
        <w:t xml:space="preserve"/>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balp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mondelinge examen bestaat uit een aantal opdrachten. Een spreekopdracht voer je alleen uit, bij een gespreksopdracht ga je in gesprek met de examinator. </w:t>
      </w:r>
    </w:p>
    <w:p>
      <w:pPr>
        <w:jc w:val="both"/>
      </w:pPr>
      <w:r>
        <w:t xml:space="preserve"/>
      </w:r>
    </w:p>
    <w:p>
      <w:pPr>
        <w:jc w:val="both"/>
      </w:pPr>
      <w:r>
        <w:t xml:space="preserve">Bij de meeste opdrachten horen prenten, foto's, stukjes tekst ... die je zowel tijdens de voorbereiding als tijdens het examen kan gebruiken.</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Bij spreekvaardigheid beoordelen we inhoud en presentatie (samenhang, vlotheid, toon en register), bij gespreksvaardigheid inhoud en interactie (actieve deelname, vlotheid, toon en register). Woordenschat, grammatica en uitspraak/intonatie beoordelen we over het hele examen.</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prek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1</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2</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oordenscha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rammatic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Uitspraak en inton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Duits mondeling 2 t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Duits mondeling 2 t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lles im Griff Upd@te 1</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diekeur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lles klar! Aktuell 1</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pitze 1</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utsch Rapid</w:t>
              <w:br/>
              <w:t xml:space="preserve"/>
              <w:br/>
              <w:t xml:space="preserve"/>
            </w:r>
            <w:r>
              <w:rPr>
                <w:i/>
              </w:rPr>
              <w:t xml:space="preserve">methode voor zelfstudie (brontaal: Arabisch, Turks, Russisch, Engels, Spaans, Albanees, Pools, Frans,  Italiaan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Hueber</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ueber.d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goethe.de/de/spr/kup/tsd.html</w:t>
              <w:br/>
              <w:t xml:space="preserve"/>
              <w:br/>
              <w:t xml:space="preserve">learngerman.dw.com/de/placementDashboard</w:t>
              <w:br/>
              <w:t xml:space="preserve"/>
              <w:br/>
              <w:t xml:space="preserve">dialangweb.lancaster.ac.uk</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ze websites kunnen je helpen je ERK-niveau in te schatten. Let op: je scores op zelftests bieden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goethe.de/de/spr/kup/prf/prf/gzfit2/ueb.html</w:t>
              <w:br/>
              <w:t xml:space="preserve"/>
              <w:br/>
              <w:t xml:space="preserve">www.telc.net/pruefungsteilnehmende/sprachpruefungen/pruefungen/detail/telc-deutsch-a1.html#t=2</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efentests met oplossingen voor alle vaardigheden. Ideaal om je op het examen voor te berei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schubert-verlag.de/aufgaben/uebungen_a1/a1_uebungen_index.htm</w:t>
              <w:br/>
              <w:t xml:space="preserve"/>
              <w:br/>
              <w:t xml:space="preserve">www.alumniportal-deutschland.org/deutsche-sprache/online-deutsch-lernen/</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efeningen voor zowel woordenschat als grammatica, van niveau A tot C (ERK), om je schriftelijk taalgebruik te verbet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learngerman.dw.com/de/das-deutschlandlabor/c-53074503</w:t>
              <w:br/>
              <w:t xml:space="preserve"/>
              <w:br/>
              <w:t xml:space="preserve">deutsch-perfekt.com (niveau: </w:t>
            </w:r>
            <w:r>
              <w:rPr>
                <w:b/>
              </w:rPr>
              <w:t xml:space="preserve">leicht</w:t>
            </w:r>
            <w:r>
              <w:rPr/>
              <w:t xml:space="preserv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 volgende website vind je teksten die aansluiten bij het niveau dat je zou moeten bereiken voor het exam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m.dw.com/en/learn-german/s-2469</w:t>
              <w:br/>
              <w:t xml:space="preserve"/>
              <w:br/>
              <w:t xml:space="preserve">duolingo.com</w:t>
              <w:br/>
              <w:t xml:space="preserve"/>
              <w:br/>
              <w:t xml:space="preserve">babbel.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Met behulp van deze apps kan je zelfstandig een basiskennis Duits verwerven.</w:t>
              <w:br/>
              <w:t xml:space="preserve"/>
              <w:br/>
              <w:t xml:space="preserve">Sommige apps zijn volledig of gedeeltelijk in het Engels.</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